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07" w:rsidRPr="00965ED3" w:rsidRDefault="00F76B18" w:rsidP="00965E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</w:t>
      </w:r>
      <w:r w:rsidR="00ED3607"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УНИЦИПАЛЬНОЕ </w:t>
      </w:r>
      <w:r w:rsidR="00965ED3"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БЮДЖЕТНОЕ ОБЩЕОБРАЗОВАТЕЛЬНОЕ УЧРЕЖДЕНИЕ</w:t>
      </w:r>
    </w:p>
    <w:p w:rsidR="00965ED3" w:rsidRPr="00965ED3" w:rsidRDefault="00965ED3" w:rsidP="00965E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СРЕДНЯЯ ОБЩЕОБРАЗОВАТЕ</w:t>
      </w:r>
      <w:r w:rsidR="008E1B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ЛЬНАЯ ШКОЛА» пгт. СИНДОР</w:t>
      </w:r>
    </w:p>
    <w:p w:rsidR="00ED3607" w:rsidRPr="00965ED3" w:rsidRDefault="00ED3607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76B18" w:rsidRPr="00965ED3" w:rsidRDefault="00ED3607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Учитель: </w:t>
      </w:r>
      <w:r w:rsidR="00965ED3"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стапчук Ирина Валентиновна</w:t>
      </w:r>
    </w:p>
    <w:p w:rsidR="00F76B18" w:rsidRPr="00965ED3" w:rsidRDefault="00F76B1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D227C" w:rsidRDefault="00391E0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рок математики во 2-м классе</w:t>
      </w:r>
    </w:p>
    <w:p w:rsidR="00391E08" w:rsidRPr="00965ED3" w:rsidRDefault="00391E0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391E08" w:rsidRPr="00965ED3" w:rsidRDefault="00391E0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ма: "Прием письменного вычитания в случаях вида 52-24" </w:t>
      </w: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sz w:val="24"/>
          <w:szCs w:val="24"/>
        </w:rPr>
        <w:t>Вид  урока</w:t>
      </w:r>
      <w:r w:rsidRPr="00965ED3">
        <w:rPr>
          <w:rFonts w:ascii="Times New Roman" w:eastAsia="Times New Roman" w:hAnsi="Times New Roman" w:cs="Times New Roman"/>
          <w:sz w:val="24"/>
          <w:szCs w:val="24"/>
        </w:rPr>
        <w:t>: урок  изучения нового материала</w:t>
      </w: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Pr="00965ED3">
        <w:rPr>
          <w:rFonts w:ascii="Times New Roman" w:eastAsia="Times New Roman" w:hAnsi="Times New Roman" w:cs="Times New Roman"/>
          <w:sz w:val="24"/>
          <w:szCs w:val="24"/>
        </w:rPr>
        <w:t xml:space="preserve">  урок-путешествие</w:t>
      </w: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ые  установки: </w:t>
      </w: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5E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:</w:t>
      </w:r>
    </w:p>
    <w:p w:rsidR="00391E08" w:rsidRPr="00965ED3" w:rsidRDefault="00391E08" w:rsidP="00391E08">
      <w:pPr>
        <w:pStyle w:val="a9"/>
        <w:numPr>
          <w:ilvl w:val="0"/>
          <w:numId w:val="5"/>
        </w:numPr>
        <w:spacing w:before="0" w:beforeAutospacing="0" w:after="0" w:afterAutospacing="0" w:line="240" w:lineRule="auto"/>
        <w:rPr>
          <w:sz w:val="24"/>
          <w:szCs w:val="24"/>
        </w:rPr>
      </w:pPr>
      <w:r w:rsidRPr="00965ED3">
        <w:rPr>
          <w:sz w:val="24"/>
          <w:szCs w:val="24"/>
        </w:rPr>
        <w:t>второклассники  позн</w:t>
      </w:r>
      <w:r w:rsidR="00965ED3" w:rsidRPr="00965ED3">
        <w:rPr>
          <w:sz w:val="24"/>
          <w:szCs w:val="24"/>
        </w:rPr>
        <w:t>акомятся  с  приёмом  вычитания</w:t>
      </w:r>
      <w:r w:rsidRPr="00965ED3">
        <w:rPr>
          <w:sz w:val="24"/>
          <w:szCs w:val="24"/>
        </w:rPr>
        <w:t xml:space="preserve">  двузначного  числа из двузначного в столбик  с разбиением разряда десят</w:t>
      </w:r>
      <w:r w:rsidR="00965ED3" w:rsidRPr="00965ED3">
        <w:rPr>
          <w:sz w:val="24"/>
          <w:szCs w:val="24"/>
        </w:rPr>
        <w:t xml:space="preserve">ков, где  единиц в уменьшаемом </w:t>
      </w:r>
      <w:r w:rsidRPr="00965ED3">
        <w:rPr>
          <w:sz w:val="24"/>
          <w:szCs w:val="24"/>
        </w:rPr>
        <w:t>меньше, чем  в вычитаемом.</w:t>
      </w:r>
    </w:p>
    <w:p w:rsidR="00391E08" w:rsidRPr="00965ED3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sz w:val="24"/>
          <w:szCs w:val="24"/>
        </w:rPr>
        <w:t>закрепят  знания состава чисел, устных и  письменных приёмов вычисления примеров разного вида;</w:t>
      </w:r>
    </w:p>
    <w:p w:rsidR="00391E08" w:rsidRPr="00965ED3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sz w:val="24"/>
          <w:szCs w:val="24"/>
        </w:rPr>
        <w:t>усовершенствуют  умения решать задачи в одно и два действия;</w:t>
      </w:r>
    </w:p>
    <w:p w:rsidR="00391E08" w:rsidRPr="00965ED3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sz w:val="24"/>
          <w:szCs w:val="24"/>
        </w:rPr>
        <w:t>повторят  понятия  уравнения, подбор корня уравнения;</w:t>
      </w:r>
    </w:p>
    <w:p w:rsidR="00391E08" w:rsidRPr="00965ED3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sz w:val="24"/>
          <w:szCs w:val="24"/>
        </w:rPr>
        <w:t>усовершенствуют умения ориентироваться в геометрическом материале,  в нахождении  периметра.</w:t>
      </w:r>
    </w:p>
    <w:p w:rsidR="00391E08" w:rsidRPr="00965ED3" w:rsidRDefault="00391E08" w:rsidP="00391E0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ED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:</w:t>
      </w:r>
    </w:p>
    <w:p w:rsidR="00391E08" w:rsidRPr="00965ED3" w:rsidRDefault="00391E08" w:rsidP="00391E0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sz w:val="24"/>
          <w:szCs w:val="24"/>
        </w:rPr>
        <w:t xml:space="preserve">     </w:t>
      </w:r>
      <w:r w:rsidRPr="00965ED3">
        <w:rPr>
          <w:rFonts w:ascii="Times New Roman" w:hAnsi="Times New Roman" w:cs="Times New Roman"/>
          <w:i/>
          <w:sz w:val="24"/>
          <w:szCs w:val="24"/>
        </w:rPr>
        <w:t xml:space="preserve">регулятивные - </w:t>
      </w:r>
      <w:r w:rsidRPr="00965ED3">
        <w:rPr>
          <w:rFonts w:ascii="Times New Roman" w:hAnsi="Times New Roman" w:cs="Times New Roman"/>
          <w:sz w:val="24"/>
          <w:szCs w:val="24"/>
        </w:rPr>
        <w:t>понимать, принимать и сохранять учебную задачу; осуществлять самоконтроль  и  самооценку  учебных действий; у</w:t>
      </w:r>
      <w:r w:rsidRPr="00965ED3">
        <w:rPr>
          <w:rFonts w:ascii="Times New Roman" w:eastAsia="Times New Roman" w:hAnsi="Times New Roman" w:cs="Times New Roman"/>
          <w:sz w:val="24"/>
          <w:szCs w:val="24"/>
        </w:rPr>
        <w:t>читься совместно с учителем обнаруживать и формулировать учебную проблему</w:t>
      </w:r>
      <w:r w:rsidRPr="00965ED3">
        <w:rPr>
          <w:rFonts w:ascii="Times New Roman" w:hAnsi="Times New Roman" w:cs="Times New Roman"/>
          <w:sz w:val="24"/>
          <w:szCs w:val="24"/>
        </w:rPr>
        <w:t>;</w:t>
      </w:r>
    </w:p>
    <w:p w:rsidR="00391E08" w:rsidRPr="00965ED3" w:rsidRDefault="00391E08" w:rsidP="00391E0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sz w:val="24"/>
          <w:szCs w:val="24"/>
        </w:rPr>
        <w:t xml:space="preserve">     </w:t>
      </w:r>
      <w:r w:rsidRPr="00965ED3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- </w:t>
      </w:r>
      <w:r w:rsidRPr="00965ED3">
        <w:rPr>
          <w:rFonts w:ascii="Times New Roman" w:hAnsi="Times New Roman" w:cs="Times New Roman"/>
          <w:iCs/>
          <w:sz w:val="24"/>
          <w:szCs w:val="24"/>
        </w:rPr>
        <w:t>ориентироваться  в предложенном материале, находить нужную информацию, оценивать правильность решения  примеров, выбирать из предложенных</w:t>
      </w:r>
      <w:r w:rsidR="00965ED3" w:rsidRPr="00965ED3">
        <w:rPr>
          <w:rFonts w:ascii="Times New Roman" w:hAnsi="Times New Roman" w:cs="Times New Roman"/>
          <w:iCs/>
          <w:sz w:val="24"/>
          <w:szCs w:val="24"/>
        </w:rPr>
        <w:t xml:space="preserve">  вариантов  более  рациональный</w:t>
      </w:r>
      <w:r w:rsidRPr="00965ED3">
        <w:rPr>
          <w:rFonts w:ascii="Times New Roman" w:hAnsi="Times New Roman" w:cs="Times New Roman"/>
          <w:iCs/>
          <w:sz w:val="24"/>
          <w:szCs w:val="24"/>
        </w:rPr>
        <w:t>;</w:t>
      </w:r>
    </w:p>
    <w:p w:rsidR="00391E08" w:rsidRPr="00965ED3" w:rsidRDefault="00391E08" w:rsidP="00391E0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i/>
          <w:iCs/>
          <w:sz w:val="24"/>
          <w:szCs w:val="24"/>
        </w:rPr>
        <w:t xml:space="preserve">     коммуникативные</w:t>
      </w:r>
      <w:r w:rsidRPr="00965ED3">
        <w:rPr>
          <w:rFonts w:ascii="Times New Roman" w:hAnsi="Times New Roman" w:cs="Times New Roman"/>
          <w:sz w:val="24"/>
          <w:szCs w:val="24"/>
        </w:rPr>
        <w:t xml:space="preserve">  - продолжать  развивать  у учащихся умение вести диалог с учителем, формировать умение работать в паре,  находить общее решение, умение аргументировать своё предложение; </w:t>
      </w:r>
    </w:p>
    <w:p w:rsidR="00391E08" w:rsidRPr="00965ED3" w:rsidRDefault="00391E08" w:rsidP="00391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D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965ED3">
        <w:rPr>
          <w:rFonts w:ascii="Times New Roman" w:hAnsi="Times New Roman" w:cs="Times New Roman"/>
          <w:b/>
          <w:iCs/>
          <w:sz w:val="24"/>
          <w:szCs w:val="24"/>
          <w:u w:val="single"/>
        </w:rPr>
        <w:t>личностные:</w:t>
      </w:r>
      <w:r w:rsidRPr="00965E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65E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5ED3">
        <w:rPr>
          <w:rFonts w:ascii="Times New Roman" w:hAnsi="Times New Roman" w:cs="Times New Roman"/>
          <w:iCs/>
          <w:sz w:val="24"/>
          <w:szCs w:val="24"/>
        </w:rPr>
        <w:t>развивать  положительное отношение учащихся к изучению математики, развивать интерес  к различным видам решения поставленной  учебной задачи и к расширению  математических  знаний.</w:t>
      </w:r>
    </w:p>
    <w:p w:rsidR="00391E08" w:rsidRPr="00965ED3" w:rsidRDefault="00391E08" w:rsidP="00391E08">
      <w:pPr>
        <w:pStyle w:val="a9"/>
        <w:spacing w:line="240" w:lineRule="auto"/>
        <w:rPr>
          <w:sz w:val="24"/>
          <w:szCs w:val="24"/>
        </w:rPr>
      </w:pPr>
      <w:r w:rsidRPr="00965ED3">
        <w:rPr>
          <w:rFonts w:eastAsiaTheme="minorEastAsia"/>
          <w:sz w:val="24"/>
          <w:szCs w:val="24"/>
        </w:rPr>
        <w:t xml:space="preserve">    </w:t>
      </w:r>
      <w:r w:rsidRPr="00965ED3">
        <w:rPr>
          <w:b/>
          <w:sz w:val="24"/>
          <w:szCs w:val="24"/>
        </w:rPr>
        <w:t>Время реализации занятия</w:t>
      </w:r>
      <w:r w:rsidRPr="00965ED3">
        <w:rPr>
          <w:sz w:val="24"/>
          <w:szCs w:val="24"/>
        </w:rPr>
        <w:t>: 45 минут.</w:t>
      </w: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i/>
          <w:iCs/>
          <w:sz w:val="24"/>
          <w:szCs w:val="24"/>
        </w:rPr>
        <w:t>Для учителя:</w:t>
      </w:r>
    </w:p>
    <w:p w:rsidR="00391E08" w:rsidRPr="00965ED3" w:rsidRDefault="00391E08" w:rsidP="00391E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sz w:val="24"/>
          <w:szCs w:val="24"/>
        </w:rPr>
        <w:t>Учебник для второго класса. Авторы: М.И. Моро, С.И. Волкова, С.В. Степанова</w:t>
      </w:r>
    </w:p>
    <w:p w:rsidR="00391E08" w:rsidRPr="00965ED3" w:rsidRDefault="00391E08" w:rsidP="00391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, экран, мультимедийный  проектор</w:t>
      </w:r>
    </w:p>
    <w:p w:rsidR="00391E08" w:rsidRPr="00965ED3" w:rsidRDefault="00391E08" w:rsidP="00391E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sz w:val="24"/>
          <w:szCs w:val="24"/>
        </w:rPr>
        <w:t xml:space="preserve">Указка, мел, доска. </w:t>
      </w:r>
    </w:p>
    <w:p w:rsidR="00391E08" w:rsidRPr="00965ED3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i/>
          <w:iCs/>
          <w:sz w:val="24"/>
          <w:szCs w:val="24"/>
        </w:rPr>
        <w:t>Для учеников:</w:t>
      </w:r>
    </w:p>
    <w:p w:rsidR="00391E08" w:rsidRPr="00965ED3" w:rsidRDefault="00391E08" w:rsidP="00391E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sz w:val="24"/>
          <w:szCs w:val="24"/>
        </w:rPr>
        <w:t>Тетрадь.</w:t>
      </w:r>
    </w:p>
    <w:p w:rsidR="00391E08" w:rsidRPr="00965ED3" w:rsidRDefault="00391E08" w:rsidP="00391E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sz w:val="24"/>
          <w:szCs w:val="24"/>
        </w:rPr>
        <w:t>Учебник.</w:t>
      </w:r>
    </w:p>
    <w:p w:rsidR="00391E08" w:rsidRPr="00965ED3" w:rsidRDefault="00391E08" w:rsidP="00391E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sz w:val="24"/>
          <w:szCs w:val="24"/>
        </w:rPr>
        <w:t>Ручка, карандаш, линейка</w:t>
      </w:r>
    </w:p>
    <w:p w:rsidR="003D12E9" w:rsidRPr="00965ED3" w:rsidRDefault="00391E08" w:rsidP="00391E08">
      <w:pPr>
        <w:tabs>
          <w:tab w:val="left" w:pos="552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C3963" w:rsidRPr="00965ED3">
        <w:rPr>
          <w:rFonts w:ascii="Times New Roman" w:hAnsi="Times New Roman" w:cs="Times New Roman"/>
          <w:sz w:val="24"/>
          <w:szCs w:val="24"/>
        </w:rPr>
        <w:t>Ход  урока: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5144"/>
        <w:gridCol w:w="3031"/>
        <w:gridCol w:w="2923"/>
        <w:gridCol w:w="920"/>
        <w:gridCol w:w="959"/>
      </w:tblGrid>
      <w:tr w:rsidR="009C3963" w:rsidRPr="00965ED3" w:rsidTr="00284C15">
        <w:tc>
          <w:tcPr>
            <w:tcW w:w="1526" w:type="dxa"/>
          </w:tcPr>
          <w:p w:rsidR="009C3963" w:rsidRPr="00965ED3" w:rsidRDefault="009C3963" w:rsidP="009C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144" w:type="dxa"/>
          </w:tcPr>
          <w:p w:rsidR="009C3963" w:rsidRPr="00965ED3" w:rsidRDefault="009C3963" w:rsidP="009C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3031" w:type="dxa"/>
          </w:tcPr>
          <w:p w:rsidR="009C3963" w:rsidRPr="00965ED3" w:rsidRDefault="009C3963" w:rsidP="009C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Деятельность  учащихся</w:t>
            </w:r>
          </w:p>
        </w:tc>
        <w:tc>
          <w:tcPr>
            <w:tcW w:w="2923" w:type="dxa"/>
          </w:tcPr>
          <w:p w:rsidR="009C3963" w:rsidRPr="00965ED3" w:rsidRDefault="009C3963" w:rsidP="009C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920" w:type="dxa"/>
          </w:tcPr>
          <w:p w:rsidR="009C3963" w:rsidRPr="00965ED3" w:rsidRDefault="009C3963" w:rsidP="009C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959" w:type="dxa"/>
          </w:tcPr>
          <w:p w:rsidR="009C3963" w:rsidRPr="00965ED3" w:rsidRDefault="009C3963" w:rsidP="009C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C3963" w:rsidRPr="00965ED3" w:rsidTr="00284C15">
        <w:trPr>
          <w:trHeight w:val="2047"/>
        </w:trPr>
        <w:tc>
          <w:tcPr>
            <w:tcW w:w="1526" w:type="dxa"/>
          </w:tcPr>
          <w:p w:rsidR="009C3963" w:rsidRPr="00965ED3" w:rsidRDefault="009C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BC5252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3963" w:rsidRPr="00965ED3" w:rsidRDefault="009C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Органи-</w:t>
            </w:r>
          </w:p>
          <w:p w:rsidR="009C3963" w:rsidRPr="00965ED3" w:rsidRDefault="009C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зацион-</w:t>
            </w:r>
          </w:p>
          <w:p w:rsidR="009C3963" w:rsidRPr="00965ED3" w:rsidRDefault="009C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ный момент</w:t>
            </w:r>
          </w:p>
          <w:p w:rsidR="00284C15" w:rsidRPr="00965ED3" w:rsidRDefault="0028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15" w:rsidRPr="00965ED3" w:rsidRDefault="0028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15" w:rsidRPr="00965ED3" w:rsidRDefault="0028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15" w:rsidRPr="00965ED3" w:rsidRDefault="0028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9C3963" w:rsidRPr="00965ED3" w:rsidRDefault="009C3963" w:rsidP="009C3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дравствуйте ребята!</w:t>
            </w:r>
          </w:p>
          <w:p w:rsidR="009C3963" w:rsidRPr="00965ED3" w:rsidRDefault="009C3963" w:rsidP="009C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стали ровненько, красиво! </w:t>
            </w:r>
          </w:p>
          <w:p w:rsidR="009C3963" w:rsidRPr="00965ED3" w:rsidRDefault="009C3963" w:rsidP="009C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мотрю - ка  я на вас! </w:t>
            </w:r>
          </w:p>
          <w:p w:rsidR="009C3963" w:rsidRPr="00965ED3" w:rsidRDefault="009C3963" w:rsidP="009C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, какой хороший класс!</w:t>
            </w:r>
          </w:p>
          <w:p w:rsidR="009C3963" w:rsidRPr="00965ED3" w:rsidRDefault="009C3963" w:rsidP="009C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желаю вам удачи! </w:t>
            </w:r>
          </w:p>
          <w:p w:rsidR="009C3963" w:rsidRPr="00965ED3" w:rsidRDefault="009C3963" w:rsidP="009C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работу - в добрый час!»</w:t>
            </w:r>
          </w:p>
          <w:p w:rsidR="009C3963" w:rsidRPr="00965ED3" w:rsidRDefault="009C3963" w:rsidP="009C3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нём  урок  с хорошего настроения, как у нашего </w:t>
            </w: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ышка!</w:t>
            </w:r>
          </w:p>
          <w:p w:rsidR="00FE1FA9" w:rsidRPr="00965ED3" w:rsidRDefault="00FE1FA9" w:rsidP="0096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щё  убедительная просьба: ответить хочешь, не шуми, а только  </w:t>
            </w: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у подними.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</w:tcPr>
          <w:p w:rsidR="009C3963" w:rsidRPr="00965ED3" w:rsidRDefault="00FE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 настраиваются  на работу.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23" w:type="dxa"/>
          </w:tcPr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65ED3" w:rsidRDefault="00965ED3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Default="00965ED3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Default="00965ED3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Default="00965ED3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Default="00965ED3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Default="00965ED3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FA9" w:rsidRPr="00965ED3" w:rsidRDefault="00FE1FA9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FE1FA9" w:rsidRPr="00965ED3" w:rsidRDefault="00FE1FA9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  <w:p w:rsidR="00FE1FA9" w:rsidRPr="00965ED3" w:rsidRDefault="00FE1FA9" w:rsidP="00FE1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963" w:rsidRPr="00965ED3" w:rsidRDefault="009C3963" w:rsidP="00FE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C3963" w:rsidRPr="00965ED3" w:rsidRDefault="00BC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9C3963" w:rsidRPr="00965ED3" w:rsidTr="00CF161D">
        <w:trPr>
          <w:trHeight w:val="1123"/>
        </w:trPr>
        <w:tc>
          <w:tcPr>
            <w:tcW w:w="1526" w:type="dxa"/>
          </w:tcPr>
          <w:p w:rsidR="009C3963" w:rsidRPr="00965ED3" w:rsidRDefault="009C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C5252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C15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BC5252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4C15" w:rsidRPr="00965ED3" w:rsidRDefault="00965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</w:t>
            </w:r>
            <w:r w:rsidR="00284C15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ние к деятель-ности. Создание мотива-ции.</w:t>
            </w:r>
            <w:r w:rsidR="00BC5252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4C15" w:rsidRPr="00965ED3" w:rsidRDefault="00284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284C15" w:rsidRPr="00965ED3" w:rsidRDefault="00284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.</w:t>
            </w:r>
          </w:p>
          <w:p w:rsidR="00BC5252" w:rsidRPr="00965ED3" w:rsidRDefault="00BC5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52" w:rsidRPr="00965ED3" w:rsidRDefault="00BC5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52" w:rsidRDefault="00BC5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ED3" w:rsidRPr="00965ED3" w:rsidRDefault="00965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52" w:rsidRPr="00965ED3" w:rsidRDefault="00BC5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-ние  тетрадей.</w:t>
            </w: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252" w:rsidRPr="00965ED3" w:rsidRDefault="00BC5252" w:rsidP="00BC5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утка чистописа</w:t>
            </w:r>
            <w:r w:rsid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44" w:type="dxa"/>
          </w:tcPr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Сегодня у нас необычный урок.  Мы с Вами  отправляемся в космическое  путешествие. Но ведь любое путешествие преследует какую-то определённую  цель! </w:t>
            </w:r>
          </w:p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акова </w:t>
            </w: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полёта вы узнаете, если  внимательно прочитаете  </w:t>
            </w: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з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 которым  мы с вами сегодня будем работать!</w:t>
            </w:r>
          </w:p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з: «В космос  полетим отважно, чтоб открыть секреты важные»</w:t>
            </w:r>
          </w:p>
          <w:p w:rsidR="009C3963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Кто догадался, какова же цель сегодняшнего полёта?</w:t>
            </w: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Default="00965ED3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Pr="00965ED3" w:rsidRDefault="00965ED3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тем, как  отправиться  в полёт, мы должны  сделать  записи  в своих бортовых журналах. Ваши тетради – это и есть бортовые журналы! </w:t>
            </w:r>
          </w:p>
          <w:p w:rsidR="00BC5252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Pr="00965ED3" w:rsidRDefault="00965ED3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 на  слайд и ответьте  мне на несколько вопросов:</w:t>
            </w:r>
          </w:p>
          <w:p w:rsidR="00BC5252" w:rsidRPr="00965ED3" w:rsidRDefault="00BC5252" w:rsidP="00BC525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сегодня  число?</w:t>
            </w:r>
          </w:p>
          <w:p w:rsidR="00BC5252" w:rsidRPr="00965ED3" w:rsidRDefault="00BC5252" w:rsidP="00BC525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полную характеристику этого числа.</w:t>
            </w:r>
          </w:p>
          <w:p w:rsidR="006143D9" w:rsidRPr="00965ED3" w:rsidRDefault="006143D9" w:rsidP="006143D9">
            <w:pPr>
              <w:pStyle w:val="a8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6143D9">
            <w:pPr>
              <w:pStyle w:val="a8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965ED3" w:rsidRDefault="00BC5252" w:rsidP="00BC525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можете мне сказать о словах –февраль, работа?</w:t>
            </w: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ли бортовые журналы  и выполнили грамотную и аккуратную запись.</w:t>
            </w: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проведём  минутку  чистописания. Для чего нам нужны минутки чистописания?</w:t>
            </w: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дание №1</w:t>
            </w:r>
          </w:p>
          <w:p w:rsidR="00BC5252" w:rsidRPr="00965ED3" w:rsidRDefault="004E3D1E" w:rsidP="00BC5252">
            <w:pPr>
              <w:tabs>
                <w:tab w:val="center" w:pos="1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записывают </w:t>
            </w:r>
            <w:r w:rsidR="00BC5252"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рядку числа от 0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52"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BC5252" w:rsidRPr="00965ED3" w:rsidRDefault="00BC5252" w:rsidP="00BC5252">
            <w:pPr>
              <w:tabs>
                <w:tab w:val="center" w:pos="196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дание №2</w:t>
            </w:r>
          </w:p>
          <w:p w:rsidR="00BC5252" w:rsidRPr="00965ED3" w:rsidRDefault="00BC5252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 записывают числа от 0 до 20 через одно число!</w:t>
            </w:r>
          </w:p>
          <w:p w:rsidR="007E1F3A" w:rsidRPr="00965ED3" w:rsidRDefault="007E1F3A" w:rsidP="00BC5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яем.</w:t>
            </w:r>
          </w:p>
          <w:p w:rsidR="00BC5252" w:rsidRPr="00965ED3" w:rsidRDefault="00BC5252" w:rsidP="00BC5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965ED3" w:rsidRDefault="00BC5252" w:rsidP="00BC52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УСК</w:t>
            </w:r>
          </w:p>
          <w:p w:rsidR="006143D9" w:rsidRPr="00965ED3" w:rsidRDefault="00BC5252" w:rsidP="00BC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тправляемся в путешествие</w:t>
            </w:r>
          </w:p>
          <w:p w:rsidR="00BC5252" w:rsidRPr="00965ED3" w:rsidRDefault="00BC5252" w:rsidP="0061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 к восприятию  материала.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пределяют цели урока.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м читают девиз.</w:t>
            </w:r>
          </w:p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C15" w:rsidRPr="00965ED3" w:rsidRDefault="00284C15" w:rsidP="00284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.</w:t>
            </w:r>
          </w:p>
          <w:p w:rsidR="007E1F3A" w:rsidRPr="00965ED3" w:rsidRDefault="00284C15" w:rsidP="007E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ие  важных  секретов)</w:t>
            </w:r>
          </w:p>
          <w:p w:rsidR="007E1F3A" w:rsidRDefault="007E1F3A" w:rsidP="007E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Pr="00965ED3" w:rsidRDefault="00965ED3" w:rsidP="007E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D9" w:rsidRPr="00965ED3" w:rsidRDefault="007E1F3A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вечают на вопросы. </w:t>
            </w: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.</w:t>
            </w: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-двузначное (из 2 д. </w:t>
            </w:r>
          </w:p>
          <w:p w:rsidR="006143D9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и 7 единиц). Соседи числа  26  и  28.</w:t>
            </w:r>
          </w:p>
          <w:p w:rsidR="00965ED3" w:rsidRDefault="00965ED3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ED3" w:rsidRPr="00965ED3" w:rsidRDefault="00965ED3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6143D9" w:rsidRPr="00965ED3" w:rsidRDefault="006143D9" w:rsidP="007E1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3A" w:rsidRPr="00965ED3" w:rsidRDefault="007E1F3A" w:rsidP="007E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самостоятельно выполняют запись в тетради.</w:t>
            </w:r>
          </w:p>
          <w:p w:rsidR="006143D9" w:rsidRPr="00965ED3" w:rsidRDefault="006143D9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7E1F3A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ишут и проверяют  записи. </w:t>
            </w:r>
          </w:p>
          <w:p w:rsidR="006143D9" w:rsidRPr="00965ED3" w:rsidRDefault="006143D9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965ED3" w:rsidRDefault="006143D9" w:rsidP="0061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3A" w:rsidRPr="00965ED3" w:rsidRDefault="007E1F3A" w:rsidP="0061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.</w:t>
            </w:r>
          </w:p>
          <w:p w:rsidR="007E1F3A" w:rsidRPr="00965ED3" w:rsidRDefault="007E1F3A" w:rsidP="0061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C15" w:rsidRPr="00965ED3" w:rsidRDefault="0028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9C3963" w:rsidRPr="00965ED3" w:rsidRDefault="0028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элемента  занимательности  развивает мотивацию  к учению и обозначает  сюжетную  линию  урока.</w:t>
            </w:r>
          </w:p>
          <w:p w:rsidR="006143D9" w:rsidRPr="00965ED3" w:rsidRDefault="0061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Default="0096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Default="0096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965ED3" w:rsidRDefault="0054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инутки чистописания мотивирует  учащихся на  аккуратное  ведение  записей в тетради, </w:t>
            </w:r>
            <w:r w:rsidR="00965ED3">
              <w:rPr>
                <w:rFonts w:ascii="Times New Roman" w:hAnsi="Times New Roman" w:cs="Times New Roman"/>
                <w:sz w:val="24"/>
                <w:szCs w:val="24"/>
              </w:rPr>
              <w:t xml:space="preserve"> приучает к определённому порядк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у и настраивает на работу, кроме того, можно  по ходу повторить знания из натурального ряда чисел.</w:t>
            </w:r>
          </w:p>
          <w:p w:rsidR="00C458CF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Default="0096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Pr="00965ED3" w:rsidRDefault="0096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Здесь также прослеживается  связь с другими предметами (русский язык)</w:t>
            </w:r>
          </w:p>
        </w:tc>
        <w:tc>
          <w:tcPr>
            <w:tcW w:w="920" w:type="dxa"/>
          </w:tcPr>
          <w:p w:rsidR="00284C15" w:rsidRPr="00965ED3" w:rsidRDefault="00965ED3" w:rsidP="002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лайд №2</w:t>
            </w:r>
          </w:p>
          <w:p w:rsidR="00284C15" w:rsidRPr="00965ED3" w:rsidRDefault="00284C15" w:rsidP="002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84C15" w:rsidRPr="00965ED3" w:rsidRDefault="00284C15" w:rsidP="002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84C15" w:rsidRPr="00965ED3" w:rsidRDefault="00284C15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84C15" w:rsidRPr="00965ED3" w:rsidRDefault="00284C15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65ED3" w:rsidRDefault="00965ED3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65ED3" w:rsidRDefault="00965ED3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84C15" w:rsidRPr="00965ED3" w:rsidRDefault="00965ED3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айд №3</w:t>
            </w:r>
          </w:p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D9" w:rsidRDefault="006143D9" w:rsidP="006143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Default="00965ED3" w:rsidP="006143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Default="00965ED3" w:rsidP="006143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D3" w:rsidRPr="00965ED3" w:rsidRDefault="00965ED3" w:rsidP="006143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3D1E" w:rsidRDefault="004E3D1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143D9" w:rsidRPr="004E3D1E" w:rsidRDefault="004E3D1E" w:rsidP="004E3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айд №4</w:t>
            </w:r>
            <w:r w:rsidR="006143D9" w:rsidRPr="00965E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6143D9" w:rsidRPr="00965E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959" w:type="dxa"/>
          </w:tcPr>
          <w:p w:rsidR="009C3963" w:rsidRPr="00965ED3" w:rsidRDefault="00BC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мин.</w:t>
            </w: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C4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CF"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C3963" w:rsidRPr="00965ED3" w:rsidTr="00CF161D">
        <w:trPr>
          <w:trHeight w:val="4941"/>
        </w:trPr>
        <w:tc>
          <w:tcPr>
            <w:tcW w:w="1526" w:type="dxa"/>
          </w:tcPr>
          <w:p w:rsidR="00CF161D" w:rsidRPr="00965ED3" w:rsidRDefault="0074047F" w:rsidP="00CF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="00C458CF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61D" w:rsidRPr="00965ED3" w:rsidRDefault="00CF161D" w:rsidP="00CF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-ка  знаний и умений.</w:t>
            </w:r>
          </w:p>
          <w:p w:rsidR="00CF161D" w:rsidRPr="00965ED3" w:rsidRDefault="00CF161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61D" w:rsidRPr="00965ED3" w:rsidRDefault="00CF161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61D" w:rsidRPr="00965ED3" w:rsidRDefault="00CF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CF161D" w:rsidRPr="00965ED3" w:rsidRDefault="00CF161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к, ребята! Мы прибыли с вами на планету МАРС! Планета </w:t>
            </w: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с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о четвёртая планета по удалённости от Солнца. Её  ещё называют красной планетой из-за того, что планета имеет  красноватый  цвет. Названа  планета так в честь древнегреческого бога войны – Марса. </w:t>
            </w:r>
          </w:p>
          <w:p w:rsidR="009C3963" w:rsidRPr="004E3D1E" w:rsidRDefault="00CF161D" w:rsidP="004E3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есь нас встречают  местные жители – марсиане, которые приготовили вам интересные задания.  Они хотят  узнать, насколько хорошо мы с вами изучили  математику  и  </w:t>
            </w: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жем ли мы им помочь  раскрыть один секрет!</w:t>
            </w:r>
          </w:p>
        </w:tc>
        <w:tc>
          <w:tcPr>
            <w:tcW w:w="3031" w:type="dxa"/>
          </w:tcPr>
          <w:p w:rsidR="00CF161D" w:rsidRPr="00965ED3" w:rsidRDefault="00CF161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знают новое  о планете.</w:t>
            </w:r>
          </w:p>
          <w:p w:rsidR="00CF161D" w:rsidRPr="00965ED3" w:rsidRDefault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965ED3" w:rsidRDefault="00CF161D" w:rsidP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3" w:rsidRPr="004E3D1E" w:rsidRDefault="009C3963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CF161D" w:rsidRPr="00965ED3" w:rsidRDefault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утешествие началось.</w:t>
            </w:r>
          </w:p>
          <w:p w:rsidR="00CF161D" w:rsidRPr="00965ED3" w:rsidRDefault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 к  уроку  и связь  с предметом  окружающий мир.</w:t>
            </w: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3" w:rsidRPr="004E3D1E" w:rsidRDefault="009C3963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C3963" w:rsidRPr="00965ED3" w:rsidRDefault="00CF16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i/>
                <w:sz w:val="24"/>
                <w:szCs w:val="24"/>
              </w:rPr>
              <w:t>Слайд №</w:t>
            </w:r>
            <w:r w:rsidR="004E3D1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E3D1E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ин.</w:t>
            </w: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4E3D1E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3" w:rsidRPr="004E3D1E" w:rsidRDefault="009C3963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3" w:rsidRPr="00965ED3" w:rsidTr="007F0FF4">
        <w:trPr>
          <w:trHeight w:val="3108"/>
        </w:trPr>
        <w:tc>
          <w:tcPr>
            <w:tcW w:w="1526" w:type="dxa"/>
          </w:tcPr>
          <w:p w:rsidR="009C3963" w:rsidRPr="00965ED3" w:rsidRDefault="00CF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-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ное задание</w:t>
            </w:r>
          </w:p>
        </w:tc>
        <w:tc>
          <w:tcPr>
            <w:tcW w:w="5144" w:type="dxa"/>
          </w:tcPr>
          <w:p w:rsidR="009C3963" w:rsidRPr="00965ED3" w:rsidRDefault="00EC0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1</w:t>
            </w:r>
          </w:p>
          <w:p w:rsidR="008628E0" w:rsidRPr="00965ED3" w:rsidRDefault="00EC0E5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Числа  разговаривают»</w:t>
            </w:r>
          </w:p>
          <w:p w:rsidR="00EC0E55" w:rsidRPr="00965ED3" w:rsidRDefault="00C3482C" w:rsidP="008628E0">
            <w:pPr>
              <w:tabs>
                <w:tab w:val="center" w:pos="2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03.4pt;margin-top:8.25pt;width:26.25pt;height:0;flip:x;z-index:2516592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38.9pt;margin-top:6.75pt;width:26.25pt;height:1.5pt;z-index:251658240" o:connectortype="straight">
                  <v:stroke endarrow="block"/>
                </v:shape>
              </w:pict>
            </w:r>
            <w:r w:rsidR="0030222A"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          8    2 </w:t>
            </w:r>
            <w:r w:rsidR="008628E0"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0222A"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  <w:p w:rsidR="00EC0E55" w:rsidRPr="00965ED3" w:rsidRDefault="00EC0E5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 я больше  тебя….</w:t>
            </w:r>
          </w:p>
          <w:p w:rsidR="00EC0E55" w:rsidRPr="00965ED3" w:rsidRDefault="00EC0E5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я меньше  тебя на…</w:t>
            </w:r>
          </w:p>
          <w:p w:rsidR="00EC0E55" w:rsidRPr="00965ED3" w:rsidRDefault="00EC0E5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  дружить…</w:t>
            </w:r>
          </w:p>
          <w:p w:rsidR="00EC0E55" w:rsidRPr="00965ED3" w:rsidRDefault="00EC0E5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 меняться  местами…</w:t>
            </w:r>
          </w:p>
          <w:p w:rsidR="00EC0E55" w:rsidRPr="00965ED3" w:rsidRDefault="00EC0E5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  станем суммой…</w:t>
            </w:r>
          </w:p>
          <w:p w:rsidR="003C1C45" w:rsidRPr="00965ED3" w:rsidRDefault="003C1C4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 станем разностью…</w:t>
            </w:r>
          </w:p>
          <w:p w:rsidR="00EC0E55" w:rsidRPr="00965ED3" w:rsidRDefault="00EC0E55" w:rsidP="00EC0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758" w:rsidRPr="00965ED3" w:rsidRDefault="00707758" w:rsidP="00707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2</w:t>
            </w:r>
          </w:p>
          <w:p w:rsidR="00707758" w:rsidRPr="00965ED3" w:rsidRDefault="00707758" w:rsidP="00707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 карточки-звёзды </w:t>
            </w:r>
          </w:p>
          <w:p w:rsidR="00707758" w:rsidRPr="00965ED3" w:rsidRDefault="004E3D1E" w:rsidP="00707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ля  слабоуспева</w:t>
            </w:r>
            <w:r w:rsidR="00707758"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детей)</w:t>
            </w: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числовая  лесенка</w:t>
            </w: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-решение простых примеров на знание</w:t>
            </w:r>
          </w:p>
          <w:p w:rsidR="00707758" w:rsidRPr="004E3D1E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остава чисе</w:t>
            </w:r>
            <w:r w:rsidR="004E3D1E">
              <w:rPr>
                <w:rFonts w:ascii="Times New Roman" w:hAnsi="Times New Roman" w:cs="Times New Roman"/>
                <w:sz w:val="24"/>
                <w:szCs w:val="24"/>
              </w:rPr>
              <w:t>л от 20 до100.</w:t>
            </w:r>
          </w:p>
          <w:p w:rsidR="004E3D1E" w:rsidRDefault="004E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E55" w:rsidRPr="00965ED3" w:rsidRDefault="0070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2D638D" w:rsidRPr="00965ED3" w:rsidRDefault="002D638D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Решение примеров разного  вида</w:t>
            </w:r>
            <w:r w:rsidR="007F0FF4" w:rsidRPr="0096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FF4" w:rsidRPr="00965ED3" w:rsidRDefault="007F0FF4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4" w:rsidRPr="00965ED3" w:rsidRDefault="007F0FF4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4" w:rsidRDefault="007F0FF4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4" w:rsidRPr="00965ED3" w:rsidRDefault="007F0FF4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Решение более  сложных  примеров  по цепочке.</w:t>
            </w:r>
          </w:p>
          <w:p w:rsidR="00492BFD" w:rsidRPr="00965ED3" w:rsidRDefault="00492BFD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FD" w:rsidRPr="00965ED3" w:rsidRDefault="00492BFD" w:rsidP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FD" w:rsidRPr="00965ED3" w:rsidRDefault="00492BFD" w:rsidP="002D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</w:p>
          <w:p w:rsidR="00492BFD" w:rsidRPr="00965ED3" w:rsidRDefault="00492BFD" w:rsidP="002D6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Решение  задач</w:t>
            </w:r>
          </w:p>
          <w:p w:rsidR="00492BFD" w:rsidRPr="00965ED3" w:rsidRDefault="001968FE" w:rsidP="00492B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65ED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дача №1</w:t>
            </w:r>
          </w:p>
          <w:p w:rsidR="001968FE" w:rsidRPr="00965ED3" w:rsidRDefault="001968FE" w:rsidP="00196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яющих звёзд  – 10 </w:t>
            </w:r>
          </w:p>
          <w:p w:rsidR="001968FE" w:rsidRPr="00965ED3" w:rsidRDefault="001968FE" w:rsidP="00196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дающих звёзд - ? на 6 &gt;  </w:t>
            </w:r>
          </w:p>
          <w:p w:rsidR="001968FE" w:rsidRPr="00965ED3" w:rsidRDefault="001968FE" w:rsidP="001968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65ED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дача №2</w:t>
            </w:r>
          </w:p>
          <w:p w:rsidR="001968FE" w:rsidRPr="00965ED3" w:rsidRDefault="001968FE" w:rsidP="00196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смической станции работало  11 космонавтов, 5 космонавтов вышли в открытый космос. Сколько космонавтов осталось на станции?</w:t>
            </w:r>
          </w:p>
          <w:p w:rsidR="00492BFD" w:rsidRPr="00965ED3" w:rsidRDefault="00492BFD" w:rsidP="00492B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65ED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дача №3</w:t>
            </w:r>
          </w:p>
          <w:p w:rsidR="00492BFD" w:rsidRPr="00965ED3" w:rsidRDefault="00492BFD" w:rsidP="00492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К космическому  полёту  готовилась  группа космонавтов,  6 космонавтов полетели в космос. Сколько  остались на Земле?</w:t>
            </w:r>
          </w:p>
          <w:p w:rsidR="00492BFD" w:rsidRPr="00965ED3" w:rsidRDefault="00492BFD" w:rsidP="00492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BFD" w:rsidRPr="00965ED3" w:rsidRDefault="00492BFD" w:rsidP="00492B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65ED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дача №4</w:t>
            </w:r>
          </w:p>
          <w:p w:rsidR="00492BFD" w:rsidRPr="00965ED3" w:rsidRDefault="007F0FF4" w:rsidP="00492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ет </w:t>
            </w:r>
            <w:r w:rsidR="00492BFD"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5  </w:t>
            </w:r>
          </w:p>
          <w:p w:rsidR="00492BFD" w:rsidRPr="00965ED3" w:rsidRDefault="00492BFD" w:rsidP="00492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еоритов-12</w:t>
            </w:r>
          </w:p>
          <w:p w:rsidR="00492BFD" w:rsidRPr="00965ED3" w:rsidRDefault="00492BFD" w:rsidP="002D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38D" w:rsidRDefault="002D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</w:t>
            </w: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Найди  уравнение  и  реши его.</w:t>
            </w: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 35- 15=20 </w:t>
            </w: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Cs/>
                <w:sz w:val="24"/>
                <w:szCs w:val="24"/>
              </w:rPr>
              <w:t>б) 13 + 4&lt;20</w:t>
            </w: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Cs/>
                <w:sz w:val="24"/>
                <w:szCs w:val="24"/>
              </w:rPr>
              <w:t>в)  у - 6 =14</w:t>
            </w:r>
            <w:r w:rsidRPr="0096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6</w:t>
            </w:r>
          </w:p>
          <w:p w:rsidR="00016C10" w:rsidRPr="00965ED3" w:rsidRDefault="00016C10" w:rsidP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-Что это за фигура? Чем квадрат отличается  от прямоугольника?</w:t>
            </w:r>
          </w:p>
          <w:p w:rsidR="001968FE" w:rsidRPr="00965ED3" w:rsidRDefault="001968FE" w:rsidP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Найди периметр</w:t>
            </w:r>
            <w:r w:rsidR="00016C10"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. (устно)</w:t>
            </w:r>
          </w:p>
          <w:p w:rsidR="003A28CB" w:rsidRPr="00965ED3" w:rsidRDefault="003A28CB" w:rsidP="002D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9C3963" w:rsidRPr="00965ED3" w:rsidRDefault="003C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 обыгрывают  разговор чисел, придумывая, о чём могли  бы разговаривать два числа между собой.</w:t>
            </w: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965ED3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боуспевающие решают  самостоятельно.</w:t>
            </w:r>
          </w:p>
          <w:p w:rsidR="003A28CB" w:rsidRPr="00965ED3" w:rsidRDefault="009B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исоединяются к работе класса.</w:t>
            </w:r>
          </w:p>
          <w:p w:rsidR="003A28CB" w:rsidRPr="00965ED3" w:rsidRDefault="003A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965ED3" w:rsidRDefault="003A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965ED3" w:rsidRDefault="002D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детьми  примеров от </w:t>
            </w:r>
            <w:r w:rsidR="007F0FF4"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ростого к сложному в быстром  темпе.</w:t>
            </w: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8FE" w:rsidRPr="00965ED3" w:rsidRDefault="0019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Дети решают задачи разного  вида.</w:t>
            </w: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Сами придумывают вопрос 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даче и решают её.</w:t>
            </w:r>
          </w:p>
        </w:tc>
        <w:tc>
          <w:tcPr>
            <w:tcW w:w="2923" w:type="dxa"/>
          </w:tcPr>
          <w:p w:rsidR="009C3963" w:rsidRPr="00965ED3" w:rsidRDefault="00CF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счёт</w:t>
            </w:r>
            <w:r w:rsidR="00EC0E55"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 на закрепление  вычислительных приёмов, которые являются основой для изучения новой темы урока и познавательной активности.</w:t>
            </w: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работа благоприятно  способствует  вовлечению  в учебную 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ащихся со слабым уровнем интеллектуального развития.</w:t>
            </w: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965ED3" w:rsidRDefault="003A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одготовка  к пониманию новой темы.</w:t>
            </w:r>
          </w:p>
        </w:tc>
        <w:tc>
          <w:tcPr>
            <w:tcW w:w="920" w:type="dxa"/>
          </w:tcPr>
          <w:p w:rsidR="004E3D1E" w:rsidRPr="00965ED3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  <w:p w:rsidR="004E3D1E" w:rsidRPr="00965ED3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965ED3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Default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Pr="00965ED3" w:rsidRDefault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965ED3" w:rsidRDefault="00707758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ри-гото-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ь </w:t>
            </w:r>
          </w:p>
          <w:p w:rsidR="00707758" w:rsidRPr="00965ED3" w:rsidRDefault="004E3D1E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-точки-звёз-доч</w:t>
            </w:r>
            <w:r w:rsidR="00707758" w:rsidRPr="00965ED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4E3D1E" w:rsidRDefault="004E3D1E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E" w:rsidRDefault="004E3D1E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965ED3" w:rsidRDefault="002D638D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2D638D" w:rsidRPr="00965ED3" w:rsidRDefault="004E3D1E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7F0FF4" w:rsidRDefault="007F0FF4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D975F4" w:rsidRPr="00965ED3" w:rsidRDefault="00D975F4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7F0FF4" w:rsidRPr="00965ED3" w:rsidRDefault="007F0FF4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4" w:rsidRPr="00965ED3" w:rsidRDefault="007F0FF4" w:rsidP="0070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F1A22" w:rsidRPr="00965ED3" w:rsidRDefault="00D975F4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D975F4" w:rsidRPr="00965ED3" w:rsidRDefault="00D975F4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F1A22" w:rsidRPr="00965ED3" w:rsidRDefault="00D975F4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965ED3" w:rsidRDefault="00016C10" w:rsidP="000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16C10" w:rsidRPr="00965ED3" w:rsidRDefault="00D975F4" w:rsidP="000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7F1A22" w:rsidRPr="00965ED3" w:rsidRDefault="007F1A22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965ED3" w:rsidRDefault="00016C10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965ED3" w:rsidRDefault="00016C10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965ED3" w:rsidRDefault="00016C10" w:rsidP="007F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965ED3" w:rsidRDefault="00016C10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C3963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.</w:t>
            </w:r>
          </w:p>
        </w:tc>
      </w:tr>
      <w:tr w:rsidR="009C3963" w:rsidRPr="00965ED3" w:rsidTr="00284C15">
        <w:tc>
          <w:tcPr>
            <w:tcW w:w="1526" w:type="dxa"/>
          </w:tcPr>
          <w:p w:rsidR="009C3963" w:rsidRPr="00965ED3" w:rsidRDefault="009C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9B3667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9B3667" w:rsidRPr="00965ED3" w:rsidRDefault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-ка</w:t>
            </w:r>
          </w:p>
          <w:p w:rsidR="009B3667" w:rsidRPr="00965ED3" w:rsidRDefault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9B3667" w:rsidRPr="00965ED3" w:rsidRDefault="009B3667" w:rsidP="009B3667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о порядку все планеты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Назовёт любой из нас: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Раз — Меркурий,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Два — Венера,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Три — Земля,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Четыре — Марс.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Пять — Юпитер,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Шесть — Сатурн,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Семь — Уран,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За ним — Нептун.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Он восьмым идёт по счёту.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А за ним уже, потом,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И девятая планета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br/>
              <w:t>Под названием Плутон.</w:t>
            </w:r>
          </w:p>
          <w:p w:rsidR="009C3963" w:rsidRPr="00965ED3" w:rsidRDefault="009B3667" w:rsidP="009B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«Поймай  комету»</w:t>
            </w:r>
          </w:p>
        </w:tc>
        <w:tc>
          <w:tcPr>
            <w:tcW w:w="3031" w:type="dxa"/>
          </w:tcPr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вверх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вниз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 влево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вправо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перёд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верх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</w:t>
            </w:r>
            <w:r w:rsidR="00AD2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низ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едания (4 раза)</w:t>
            </w: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67" w:rsidRPr="00965ED3" w:rsidRDefault="009B3667" w:rsidP="009B3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963" w:rsidRPr="00965ED3" w:rsidRDefault="009B3667" w:rsidP="009B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шагаем</w:t>
            </w:r>
          </w:p>
        </w:tc>
        <w:tc>
          <w:tcPr>
            <w:tcW w:w="2923" w:type="dxa"/>
          </w:tcPr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B3667" w:rsidRPr="00965ED3" w:rsidRDefault="009B3667" w:rsidP="009B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9B3667" w:rsidRPr="00965ED3" w:rsidRDefault="00D975F4" w:rsidP="009B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C3963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C3963" w:rsidRPr="00965ED3" w:rsidTr="00D975F4">
        <w:trPr>
          <w:trHeight w:val="2244"/>
        </w:trPr>
        <w:tc>
          <w:tcPr>
            <w:tcW w:w="1526" w:type="dxa"/>
            <w:tcBorders>
              <w:bottom w:val="single" w:sz="4" w:space="0" w:color="auto"/>
            </w:tcBorders>
          </w:tcPr>
          <w:p w:rsidR="009C3963" w:rsidRPr="00965ED3" w:rsidRDefault="009C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9B3667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7E69CC" w:rsidRPr="00965ED3" w:rsidRDefault="007E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  <w:p w:rsidR="009B3667" w:rsidRPr="00965ED3" w:rsidRDefault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.</w:t>
            </w:r>
          </w:p>
          <w:p w:rsidR="00C26526" w:rsidRPr="00965ED3" w:rsidRDefault="009B3667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восприя</w:t>
            </w:r>
            <w:r w:rsidR="00D97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ю нового материала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9B3667" w:rsidRPr="00965ED3" w:rsidRDefault="009B3667" w:rsidP="009B3667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Решение примеров с объяснением.</w:t>
            </w:r>
          </w:p>
          <w:p w:rsidR="007E69CC" w:rsidRPr="00965ED3" w:rsidRDefault="007E69CC" w:rsidP="007E69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3667" w:rsidRPr="00965ED3">
              <w:rPr>
                <w:rFonts w:ascii="Times New Roman" w:hAnsi="Times New Roman" w:cs="Times New Roman"/>
                <w:sz w:val="24"/>
                <w:szCs w:val="24"/>
              </w:rPr>
              <w:t>34 +52            94-42</w:t>
            </w:r>
          </w:p>
          <w:p w:rsidR="009B3667" w:rsidRPr="00965ED3" w:rsidRDefault="007E69CC" w:rsidP="007E69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3667" w:rsidRPr="00965ED3">
              <w:rPr>
                <w:rFonts w:ascii="Times New Roman" w:hAnsi="Times New Roman" w:cs="Times New Roman"/>
                <w:sz w:val="24"/>
                <w:szCs w:val="24"/>
              </w:rPr>
              <w:t>62+28              60-8</w:t>
            </w:r>
          </w:p>
          <w:p w:rsidR="009B3667" w:rsidRPr="00965ED3" w:rsidRDefault="007E69CC" w:rsidP="007E69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3667" w:rsidRPr="00965ED3">
              <w:rPr>
                <w:rFonts w:ascii="Times New Roman" w:hAnsi="Times New Roman" w:cs="Times New Roman"/>
                <w:sz w:val="24"/>
                <w:szCs w:val="24"/>
              </w:rPr>
              <w:t>56+37             50-27</w:t>
            </w:r>
          </w:p>
          <w:p w:rsidR="009B3667" w:rsidRPr="00965ED3" w:rsidRDefault="009B3667" w:rsidP="009B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F95344" w:rsidRPr="00965ED3" w:rsidRDefault="00F9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Дети решают примеры (с комментированием) и вспоминают  алгоритм решения  примеров данного вида.</w:t>
            </w:r>
          </w:p>
          <w:p w:rsidR="00C26526" w:rsidRPr="00965ED3" w:rsidRDefault="00C2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965ED3" w:rsidRDefault="00C2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965ED3" w:rsidRDefault="00C26526" w:rsidP="00C2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965ED3" w:rsidRDefault="005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965ED3" w:rsidRDefault="005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965ED3" w:rsidRDefault="005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965ED3" w:rsidRDefault="005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965ED3" w:rsidRDefault="005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965ED3" w:rsidRDefault="005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965ED3" w:rsidRDefault="00C2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F95344" w:rsidRPr="00965ED3" w:rsidRDefault="00F95344" w:rsidP="00F9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F95344" w:rsidRDefault="00D975F4" w:rsidP="00F9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D975F4" w:rsidRPr="00965ED3" w:rsidRDefault="00D975F4" w:rsidP="00F9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4" w:rsidRPr="00965ED3" w:rsidRDefault="00F95344" w:rsidP="00F9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F95344" w:rsidRPr="00965ED3" w:rsidRDefault="00D975F4" w:rsidP="00F9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2D" w:rsidRPr="00965ED3" w:rsidRDefault="0097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965ED3" w:rsidRDefault="0050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9C3963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</w:tc>
      </w:tr>
      <w:tr w:rsidR="00D975F4" w:rsidRPr="00965ED3" w:rsidTr="00333D23">
        <w:trPr>
          <w:trHeight w:val="2271"/>
        </w:trPr>
        <w:tc>
          <w:tcPr>
            <w:tcW w:w="1526" w:type="dxa"/>
            <w:tcBorders>
              <w:top w:val="single" w:sz="4" w:space="0" w:color="auto"/>
            </w:tcBorders>
          </w:tcPr>
          <w:p w:rsidR="00D975F4" w:rsidRPr="00965ED3" w:rsidRDefault="00D975F4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</w:p>
          <w:p w:rsidR="00D975F4" w:rsidRPr="00965ED3" w:rsidRDefault="00D975F4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.</w:t>
            </w: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ние проблемы и нахождение пути её преодоле-ния.</w:t>
            </w:r>
          </w:p>
          <w:p w:rsidR="00D975F4" w:rsidRPr="00965ED3" w:rsidRDefault="00D975F4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ение проблемы </w:t>
            </w: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  и обучение учителя.</w:t>
            </w: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D23" w:rsidRDefault="00333D23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23" w:rsidRPr="00333D23" w:rsidRDefault="00333D23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Pr="00333D23" w:rsidRDefault="00333D23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Pr="00333D23" w:rsidRDefault="00333D23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333D23" w:rsidRDefault="00D975F4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D975F4" w:rsidRPr="00965ED3" w:rsidRDefault="00D975F4" w:rsidP="007E69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обратите  внимание на наших  друзей –марсиан, посмотрите , как их много собралось и они  явно чем-то обеспокоены!  Догадались? А я догадалась, они не знают, как решать примеры такого вида 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92-36?</w:t>
            </w: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Что делать? Вы знаете как помочь марсианам и раскрыть для них этот секрет?</w:t>
            </w:r>
          </w:p>
          <w:p w:rsidR="00D975F4" w:rsidRPr="00965ED3" w:rsidRDefault="00D975F4" w:rsidP="00502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нимите руки, кто знает как помочь марсианам? </w:t>
            </w:r>
          </w:p>
          <w:p w:rsidR="00D975F4" w:rsidRPr="00965ED3" w:rsidRDefault="00D975F4" w:rsidP="00502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Поднимите руки, кто не знает как помочь марсианам?</w:t>
            </w:r>
          </w:p>
          <w:p w:rsidR="00D975F4" w:rsidRPr="00965ED3" w:rsidRDefault="00D975F4" w:rsidP="00502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502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 а я  ведь тоже могу решать такие примеры, но только  в строчку. Когда я была маленькая и училась в школе, меня научили решать такие примеры, но в строчку. Я  сейчас вам покажу, как учили меня.</w:t>
            </w:r>
          </w:p>
          <w:p w:rsidR="00D975F4" w:rsidRPr="00965ED3" w:rsidRDefault="00D975F4" w:rsidP="005021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-24= (52-20)-4=32-4=32-2-2=30-2=28 </w:t>
            </w:r>
          </w:p>
          <w:p w:rsidR="00D975F4" w:rsidRPr="00965ED3" w:rsidRDefault="00D975F4" w:rsidP="007E69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т так! </w:t>
            </w:r>
          </w:p>
          <w:p w:rsidR="00D975F4" w:rsidRPr="00965ED3" w:rsidRDefault="00D975F4" w:rsidP="007E69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ак  вам такое решение  примера? Нравится? Нет? Почему?</w:t>
            </w:r>
          </w:p>
          <w:p w:rsidR="00D975F4" w:rsidRPr="00965ED3" w:rsidRDefault="00D975F4" w:rsidP="007E69CC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выносит пример на доску.</w:t>
            </w: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52-24=28 (с объяснением).</w:t>
            </w: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 просит  повторить, потом допускает  2 ошибки в примерах и на третий раз решает без ошибок!</w:t>
            </w: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(записи ведутся на доске)</w:t>
            </w:r>
          </w:p>
          <w:p w:rsidR="00D975F4" w:rsidRPr="00965ED3" w:rsidRDefault="00D975F4" w:rsidP="007E69CC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Ошибки  учителя (прописать)</w:t>
            </w:r>
          </w:p>
          <w:p w:rsidR="00D975F4" w:rsidRPr="00333D23" w:rsidRDefault="00D975F4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C26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-Очень сложно и нерационально.</w:t>
            </w: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C2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ы можем  короче и в столбик, и можем вас </w:t>
            </w: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ить!</w:t>
            </w:r>
          </w:p>
          <w:p w:rsidR="00D975F4" w:rsidRPr="00965ED3" w:rsidRDefault="00D975F4" w:rsidP="00C2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ешают столбиком.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одводящий  диалог  для  определения проблемы.</w:t>
            </w: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 исследование  проблемы 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ет активную личность.</w:t>
            </w:r>
          </w:p>
          <w:p w:rsidR="00333D23" w:rsidRDefault="00D975F4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ыражения, решают, устно объясняя вычислительный приём</w:t>
            </w:r>
            <w:r w:rsidR="00333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D23" w:rsidRPr="00333D23" w:rsidRDefault="00333D23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Pr="00333D23" w:rsidRDefault="00333D23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333D23" w:rsidRDefault="00D975F4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 w:rsidP="0097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D975F4" w:rsidRPr="00965ED3" w:rsidRDefault="00D975F4" w:rsidP="0097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4" w:rsidRDefault="00D975F4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23" w:rsidRPr="00965ED3" w:rsidRDefault="00333D23" w:rsidP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975F4" w:rsidRPr="00965ED3" w:rsidRDefault="00D9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3" w:rsidRPr="00965ED3" w:rsidTr="003F722E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</w:tcPr>
          <w:p w:rsidR="003F722E" w:rsidRPr="00965ED3" w:rsidRDefault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22E" w:rsidRPr="00965ED3" w:rsidRDefault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9C3963" w:rsidRPr="00965ED3" w:rsidRDefault="003F722E" w:rsidP="003F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Наше исследование прошло успешно. Выражение  решили  правильно. Проблему решили. Марсианам помогли. 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9C3963" w:rsidRPr="00965ED3" w:rsidRDefault="009C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2E" w:rsidRPr="00965ED3" w:rsidTr="00C241D4">
        <w:trPr>
          <w:trHeight w:val="241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965ED3" w:rsidRDefault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3F722E" w:rsidRPr="00965ED3" w:rsidRDefault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</w:t>
            </w:r>
            <w:r w:rsidR="00C241D4"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3F722E" w:rsidRPr="00965ED3" w:rsidRDefault="003F722E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965ED3" w:rsidRDefault="00C241D4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-льная работа 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965ED3" w:rsidRDefault="0022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А теперь марсиане предлагают  потренироваться  в решении  новых выражений.  Давайте  поработаем  в парах.  Вот карточки  для работы  в парах.</w:t>
            </w:r>
            <w:r w:rsidR="00C241D4"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эти с секретом, и тот</w:t>
            </w:r>
            <w:r w:rsidR="00333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41D4"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кто правильно решит все примеры, увидит секрет!</w:t>
            </w:r>
          </w:p>
          <w:p w:rsidR="00C241D4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46" w:rsidRPr="00965ED3" w:rsidRDefault="0022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86-37=49            </w:t>
            </w:r>
            <w:r w:rsidR="00C241D4" w:rsidRPr="00965ED3">
              <w:rPr>
                <w:rFonts w:ascii="Times New Roman" w:hAnsi="Times New Roman" w:cs="Times New Roman"/>
                <w:sz w:val="24"/>
                <w:szCs w:val="24"/>
              </w:rPr>
              <w:t>65-16=49</w:t>
            </w:r>
          </w:p>
          <w:p w:rsidR="00225C46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78-2</w:t>
            </w:r>
            <w:r w:rsidR="00225C46" w:rsidRPr="00965ED3">
              <w:rPr>
                <w:rFonts w:ascii="Times New Roman" w:hAnsi="Times New Roman" w:cs="Times New Roman"/>
                <w:sz w:val="24"/>
                <w:szCs w:val="24"/>
              </w:rPr>
              <w:t>9=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C46"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9           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 97-48=49</w:t>
            </w:r>
          </w:p>
          <w:p w:rsidR="00225C46" w:rsidRPr="00965ED3" w:rsidRDefault="0022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D4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-Какая  пара  первая  догадалась, что же это за секрет такой  придумали марсиане?</w:t>
            </w:r>
          </w:p>
          <w:p w:rsidR="00C241D4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D4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29</w:t>
            </w: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равильно ли мы решили секрет решения примеров данного вида? Посмотрите объяснения в учебнике.</w:t>
            </w: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стр.29 №1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Дети решают примеры в парах и догадываются, что все примеры с одним и тем же ответом - 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Учащиеся  применяют полученные ими ранее  знания на практике.</w:t>
            </w: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Учащиеся сравнивают объяснение вычислительного приёма по учебнику со своими открытиями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965ED3" w:rsidRDefault="003F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333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</w:tc>
      </w:tr>
      <w:tr w:rsidR="00C241D4" w:rsidRPr="00965ED3" w:rsidTr="00C241D4">
        <w:trPr>
          <w:trHeight w:val="9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1C7C" w:rsidRPr="00965ED3" w:rsidRDefault="00361C7C" w:rsidP="00361C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361C7C" w:rsidRPr="00965ED3" w:rsidRDefault="00361C7C" w:rsidP="0036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C241D4" w:rsidRPr="00965ED3" w:rsidRDefault="00C2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Ребята,  я думаю,   проблему эту мы с вами решили, открыли  марсианам секрет решения примеров нового вида и нам пора  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ться  домой, на Землю!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36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учащимися  проблемы на основе самостоятельно открытых </w:t>
            </w: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доказывает достижение цели урока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2</w:t>
            </w:r>
            <w:r w:rsidR="00333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4620" w:rsidRPr="00965ED3" w:rsidRDefault="00B8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C241D4" w:rsidRPr="00965ED3" w:rsidTr="00333D23">
        <w:trPr>
          <w:trHeight w:val="9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B8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X 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этап.</w:t>
            </w:r>
          </w:p>
          <w:p w:rsidR="00B84620" w:rsidRPr="00965ED3" w:rsidRDefault="00B8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A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Поднимите кружки</w:t>
            </w:r>
          </w:p>
          <w:p w:rsidR="00AE4923" w:rsidRPr="00965ED3" w:rsidRDefault="00A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Зелёный – если…</w:t>
            </w:r>
          </w:p>
          <w:p w:rsidR="00AE4923" w:rsidRPr="00965ED3" w:rsidRDefault="00A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Жёлтый- если…</w:t>
            </w:r>
          </w:p>
          <w:p w:rsidR="00AE4923" w:rsidRPr="00965ED3" w:rsidRDefault="00A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Красный- если….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A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Дети дают самооценку своей работе.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C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333D23" w:rsidRPr="00965ED3" w:rsidTr="003F722E">
        <w:trPr>
          <w:trHeight w:val="975"/>
        </w:trPr>
        <w:tc>
          <w:tcPr>
            <w:tcW w:w="1526" w:type="dxa"/>
            <w:tcBorders>
              <w:top w:val="single" w:sz="4" w:space="0" w:color="auto"/>
            </w:tcBorders>
          </w:tcPr>
          <w:p w:rsidR="00333D23" w:rsidRPr="00965ED3" w:rsidRDefault="00333D23" w:rsidP="00333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5ED3">
              <w:rPr>
                <w:rFonts w:ascii="Times New Roman" w:hAnsi="Times New Roman" w:cs="Times New Roman"/>
                <w:b/>
                <w:sz w:val="24"/>
                <w:szCs w:val="24"/>
              </w:rPr>
              <w:t>этап.</w:t>
            </w:r>
          </w:p>
          <w:p w:rsidR="00333D23" w:rsidRPr="00965ED3" w:rsidRDefault="00333D23" w:rsidP="00333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333D23" w:rsidRPr="00965ED3" w:rsidRDefault="00333D23" w:rsidP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 xml:space="preserve">Ребята,  я думаю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ы все поняли сегодня, как решать сложные примеры, которые предложили нам марсиане. Поэтому, надеюсь, дома вы самостоятельно сможете решить предложенные мною номера.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333D23" w:rsidRPr="00965ED3" w:rsidRDefault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333D23" w:rsidRPr="00965ED3" w:rsidRDefault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333D23" w:rsidRPr="00965ED3" w:rsidRDefault="0033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D3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333D23" w:rsidRPr="00965ED3" w:rsidRDefault="00AD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</w:tbl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7C" w:rsidRDefault="00AD227C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30DB" w:rsidSect="009C396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B9" w:rsidRDefault="00F51CB9" w:rsidP="009C3963">
      <w:pPr>
        <w:spacing w:after="0" w:line="240" w:lineRule="auto"/>
      </w:pPr>
      <w:r>
        <w:separator/>
      </w:r>
    </w:p>
  </w:endnote>
  <w:endnote w:type="continuationSeparator" w:id="1">
    <w:p w:rsidR="00F51CB9" w:rsidRDefault="00F51CB9" w:rsidP="009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B9" w:rsidRDefault="00F51CB9" w:rsidP="009C3963">
      <w:pPr>
        <w:spacing w:after="0" w:line="240" w:lineRule="auto"/>
      </w:pPr>
      <w:r>
        <w:separator/>
      </w:r>
    </w:p>
  </w:footnote>
  <w:footnote w:type="continuationSeparator" w:id="1">
    <w:p w:rsidR="00F51CB9" w:rsidRDefault="00F51CB9" w:rsidP="009C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3154"/>
    <w:multiLevelType w:val="multilevel"/>
    <w:tmpl w:val="5A6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750"/>
    <w:multiLevelType w:val="hybridMultilevel"/>
    <w:tmpl w:val="5AE2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1BDC"/>
    <w:multiLevelType w:val="hybridMultilevel"/>
    <w:tmpl w:val="0826D9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9161A4C"/>
    <w:multiLevelType w:val="multilevel"/>
    <w:tmpl w:val="2BBC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94A0D"/>
    <w:multiLevelType w:val="multilevel"/>
    <w:tmpl w:val="494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963"/>
    <w:rsid w:val="00016C10"/>
    <w:rsid w:val="00127E07"/>
    <w:rsid w:val="001968FE"/>
    <w:rsid w:val="00225C46"/>
    <w:rsid w:val="00284C15"/>
    <w:rsid w:val="002D638D"/>
    <w:rsid w:val="0030222A"/>
    <w:rsid w:val="00333D23"/>
    <w:rsid w:val="00345420"/>
    <w:rsid w:val="00361C7C"/>
    <w:rsid w:val="00391E08"/>
    <w:rsid w:val="003A28CB"/>
    <w:rsid w:val="003C1C45"/>
    <w:rsid w:val="003D12E9"/>
    <w:rsid w:val="003F722E"/>
    <w:rsid w:val="00492BFD"/>
    <w:rsid w:val="004B30DB"/>
    <w:rsid w:val="004E3D1E"/>
    <w:rsid w:val="0050216D"/>
    <w:rsid w:val="005422EE"/>
    <w:rsid w:val="0059062D"/>
    <w:rsid w:val="005A631F"/>
    <w:rsid w:val="006143D9"/>
    <w:rsid w:val="00707758"/>
    <w:rsid w:val="00724594"/>
    <w:rsid w:val="0074047F"/>
    <w:rsid w:val="007E1F3A"/>
    <w:rsid w:val="007E69CC"/>
    <w:rsid w:val="007F0FF4"/>
    <w:rsid w:val="007F1A22"/>
    <w:rsid w:val="008628E0"/>
    <w:rsid w:val="008E1B2F"/>
    <w:rsid w:val="00965ED3"/>
    <w:rsid w:val="0097152D"/>
    <w:rsid w:val="009B3667"/>
    <w:rsid w:val="009B7D66"/>
    <w:rsid w:val="009C3963"/>
    <w:rsid w:val="00AD227C"/>
    <w:rsid w:val="00AE4923"/>
    <w:rsid w:val="00AF28BA"/>
    <w:rsid w:val="00B46A77"/>
    <w:rsid w:val="00B84620"/>
    <w:rsid w:val="00BC5252"/>
    <w:rsid w:val="00C241D4"/>
    <w:rsid w:val="00C26526"/>
    <w:rsid w:val="00C3482C"/>
    <w:rsid w:val="00C458CF"/>
    <w:rsid w:val="00CF161D"/>
    <w:rsid w:val="00D975F4"/>
    <w:rsid w:val="00EC0E55"/>
    <w:rsid w:val="00ED3607"/>
    <w:rsid w:val="00F51CB9"/>
    <w:rsid w:val="00F5660D"/>
    <w:rsid w:val="00F76B18"/>
    <w:rsid w:val="00F95344"/>
    <w:rsid w:val="00FE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963"/>
  </w:style>
  <w:style w:type="paragraph" w:styleId="a5">
    <w:name w:val="footer"/>
    <w:basedOn w:val="a"/>
    <w:link w:val="a6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963"/>
  </w:style>
  <w:style w:type="table" w:styleId="a7">
    <w:name w:val="Table Grid"/>
    <w:basedOn w:val="a1"/>
    <w:uiPriority w:val="59"/>
    <w:rsid w:val="009C3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5252"/>
    <w:pPr>
      <w:ind w:left="720"/>
      <w:contextualSpacing/>
    </w:pPr>
  </w:style>
  <w:style w:type="paragraph" w:styleId="a9">
    <w:name w:val="Normal (Web)"/>
    <w:basedOn w:val="a"/>
    <w:rsid w:val="00391E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F831-03E2-4C94-8CE1-CDF21FC9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Ирина Валентиновна</cp:lastModifiedBy>
  <cp:revision>29</cp:revision>
  <cp:lastPrinted>2013-02-25T17:41:00Z</cp:lastPrinted>
  <dcterms:created xsi:type="dcterms:W3CDTF">2013-02-25T10:58:00Z</dcterms:created>
  <dcterms:modified xsi:type="dcterms:W3CDTF">2019-11-20T20:05:00Z</dcterms:modified>
</cp:coreProperties>
</file>